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B3" w:rsidRPr="0082240E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0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82240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2240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2240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0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82240E">
        <w:rPr>
          <w:rFonts w:ascii="Times New Roman" w:hAnsi="Times New Roman" w:cs="Times New Roman"/>
          <w:sz w:val="28"/>
          <w:szCs w:val="28"/>
        </w:rPr>
        <w:t xml:space="preserve">                                             Заместитель главы</w:t>
      </w:r>
    </w:p>
    <w:p w:rsidR="00A23A3A" w:rsidRPr="0082240E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0E">
        <w:rPr>
          <w:rFonts w:ascii="Times New Roman" w:hAnsi="Times New Roman" w:cs="Times New Roman"/>
          <w:sz w:val="28"/>
          <w:szCs w:val="28"/>
        </w:rPr>
        <w:t>администрации г.</w:t>
      </w:r>
      <w:r w:rsidR="00B50C13">
        <w:rPr>
          <w:rFonts w:ascii="Times New Roman" w:hAnsi="Times New Roman" w:cs="Times New Roman"/>
          <w:sz w:val="28"/>
          <w:szCs w:val="28"/>
        </w:rPr>
        <w:t xml:space="preserve"> </w:t>
      </w:r>
      <w:r w:rsidRPr="0082240E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82240E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82240E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0E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82240E">
        <w:rPr>
          <w:rFonts w:ascii="Times New Roman" w:hAnsi="Times New Roman" w:cs="Times New Roman"/>
          <w:sz w:val="28"/>
          <w:szCs w:val="28"/>
        </w:rPr>
        <w:t>В.В. Карпова</w:t>
      </w:r>
      <w:r w:rsidRPr="0082240E">
        <w:rPr>
          <w:rFonts w:ascii="Times New Roman" w:hAnsi="Times New Roman" w:cs="Times New Roman"/>
          <w:sz w:val="28"/>
          <w:szCs w:val="28"/>
        </w:rPr>
        <w:tab/>
        <w:t xml:space="preserve">___________  Д. </w:t>
      </w:r>
      <w:proofErr w:type="spellStart"/>
      <w:r w:rsidRPr="0082240E">
        <w:rPr>
          <w:rFonts w:ascii="Times New Roman" w:hAnsi="Times New Roman" w:cs="Times New Roman"/>
          <w:sz w:val="28"/>
          <w:szCs w:val="28"/>
        </w:rPr>
        <w:t>Ю.Ворошилов</w:t>
      </w:r>
      <w:proofErr w:type="spellEnd"/>
    </w:p>
    <w:p w:rsidR="00A23A3A" w:rsidRPr="0082240E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2240E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3E" w:rsidRPr="0082240E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82240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82240E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8224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82240E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1FDE">
        <w:rPr>
          <w:rFonts w:ascii="Times New Roman" w:hAnsi="Times New Roman" w:cs="Times New Roman"/>
          <w:b/>
          <w:sz w:val="28"/>
          <w:szCs w:val="28"/>
        </w:rPr>
        <w:t>7</w:t>
      </w:r>
      <w:r w:rsidR="00A23A3A" w:rsidRPr="008224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Pr="0082240E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82240E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5042"/>
        <w:gridCol w:w="2019"/>
        <w:gridCol w:w="2551"/>
      </w:tblGrid>
      <w:tr w:rsidR="00A23A3A" w:rsidRPr="0082240E" w:rsidTr="0098458D">
        <w:tc>
          <w:tcPr>
            <w:tcW w:w="594" w:type="dxa"/>
            <w:vAlign w:val="center"/>
          </w:tcPr>
          <w:p w:rsidR="00A23A3A" w:rsidRPr="0082240E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42" w:type="dxa"/>
            <w:vAlign w:val="center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9" w:type="dxa"/>
            <w:vAlign w:val="center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82240E" w:rsidTr="00104C5A">
        <w:trPr>
          <w:trHeight w:val="463"/>
        </w:trPr>
        <w:tc>
          <w:tcPr>
            <w:tcW w:w="10206" w:type="dxa"/>
            <w:gridSpan w:val="4"/>
          </w:tcPr>
          <w:p w:rsidR="002C0F58" w:rsidRPr="0082240E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82240E" w:rsidTr="008C4F13">
        <w:trPr>
          <w:trHeight w:val="2198"/>
        </w:trPr>
        <w:tc>
          <w:tcPr>
            <w:tcW w:w="594" w:type="dxa"/>
          </w:tcPr>
          <w:p w:rsidR="00A23A3A" w:rsidRPr="0054692A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82240E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3A3A" w:rsidRPr="0082240E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76A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82240E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15B"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515B" w:rsidRPr="0082240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D908B1" w:rsidRPr="0082240E" w:rsidRDefault="00D908B1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BC7304" w:rsidRPr="0082240E" w:rsidRDefault="0005515B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 w:rsidR="00D908B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82240E" w:rsidRDefault="00457681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822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82240E" w:rsidTr="008C4F13">
        <w:tc>
          <w:tcPr>
            <w:tcW w:w="594" w:type="dxa"/>
          </w:tcPr>
          <w:p w:rsidR="00A23A3A" w:rsidRPr="0054692A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82240E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3A3A" w:rsidRPr="0082240E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82240E" w:rsidRDefault="000551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82240E" w:rsidTr="008C4F13">
        <w:trPr>
          <w:trHeight w:val="791"/>
        </w:trPr>
        <w:tc>
          <w:tcPr>
            <w:tcW w:w="594" w:type="dxa"/>
          </w:tcPr>
          <w:p w:rsidR="00A23A3A" w:rsidRPr="0054692A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 201</w:t>
            </w:r>
            <w:r w:rsidR="006127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0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3A3A" w:rsidRPr="0082240E" w:rsidRDefault="00103508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760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23A3A" w:rsidRPr="0082240E" w:rsidRDefault="000551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82240E" w:rsidTr="008C4F13">
        <w:trPr>
          <w:trHeight w:val="703"/>
        </w:trPr>
        <w:tc>
          <w:tcPr>
            <w:tcW w:w="594" w:type="dxa"/>
          </w:tcPr>
          <w:p w:rsidR="00A23A3A" w:rsidRPr="0054692A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тельной деятельности за 201</w:t>
            </w:r>
            <w:r w:rsidR="00AC7D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3A3A" w:rsidRPr="0082240E" w:rsidRDefault="003D246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C2788" w:rsidRPr="0082240E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A23A3A" w:rsidRPr="0082240E" w:rsidTr="008C4F13">
        <w:tc>
          <w:tcPr>
            <w:tcW w:w="594" w:type="dxa"/>
          </w:tcPr>
          <w:p w:rsidR="00A23A3A" w:rsidRPr="0054692A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тчёта по социально-экономическому развитию города Пятигорска за 201</w:t>
            </w:r>
            <w:r w:rsidR="00AC7D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3A3A" w:rsidRPr="0082240E" w:rsidRDefault="00720AC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рт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  <w:r w:rsidR="0005515B"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82240E" w:rsidTr="008C4F13">
        <w:tc>
          <w:tcPr>
            <w:tcW w:w="594" w:type="dxa"/>
          </w:tcPr>
          <w:p w:rsidR="00A23A3A" w:rsidRPr="0054692A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3A3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BA0" w:rsidRPr="0082240E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6C760A" w:rsidRPr="0082240E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7310B" w:rsidRPr="0082240E" w:rsidRDefault="00250BA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310B" w:rsidRPr="0082240E" w:rsidRDefault="00250BA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  <w:p w:rsidR="006C760A" w:rsidRPr="0082240E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A3A" w:rsidRPr="0082240E" w:rsidTr="008C4F13">
        <w:tc>
          <w:tcPr>
            <w:tcW w:w="594" w:type="dxa"/>
          </w:tcPr>
          <w:p w:rsidR="00A23A3A" w:rsidRPr="0054692A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82240E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участия предприятий и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города Пятигорска в </w:t>
            </w: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выставочно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-ярмарочной деятельност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3A3A" w:rsidRPr="0082240E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82240E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</w:t>
            </w:r>
            <w:r w:rsidR="002840EC" w:rsidRPr="00822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08B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82240E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A70" w:rsidRPr="0082240E" w:rsidTr="008C4F13">
        <w:trPr>
          <w:trHeight w:val="1124"/>
        </w:trPr>
        <w:tc>
          <w:tcPr>
            <w:tcW w:w="594" w:type="dxa"/>
          </w:tcPr>
          <w:p w:rsidR="00613A70" w:rsidRPr="0054692A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82240E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82240E">
              <w:rPr>
                <w:rFonts w:ascii="Times New Roman" w:hAnsi="Times New Roman" w:cs="Times New Roman"/>
                <w:sz w:val="26"/>
                <w:szCs w:val="26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3A70" w:rsidRPr="0082240E" w:rsidRDefault="009659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70" w:rsidRPr="0082240E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D908B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82240E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 w:rsidR="00A86F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08B1" w:rsidRPr="0082240E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613A70" w:rsidRPr="0082240E" w:rsidTr="008C4F13">
        <w:tc>
          <w:tcPr>
            <w:tcW w:w="594" w:type="dxa"/>
          </w:tcPr>
          <w:p w:rsidR="00613A70" w:rsidRPr="0054692A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82240E" w:rsidRDefault="00CA6E1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3A70" w:rsidRPr="0082240E" w:rsidRDefault="00CA6E1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EF9" w:rsidRPr="0082240E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13A70" w:rsidRPr="0082240E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57681" w:rsidRPr="0082240E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62739" w:rsidRPr="0082240E" w:rsidTr="008C4F13">
        <w:tc>
          <w:tcPr>
            <w:tcW w:w="594" w:type="dxa"/>
          </w:tcPr>
          <w:p w:rsidR="00062739" w:rsidRPr="0054692A" w:rsidRDefault="000627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62739" w:rsidRPr="0082240E" w:rsidRDefault="000627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</w:t>
            </w:r>
            <w:r w:rsidR="00E34036">
              <w:rPr>
                <w:rFonts w:ascii="Times New Roman" w:hAnsi="Times New Roman" w:cs="Times New Roman"/>
                <w:sz w:val="26"/>
                <w:szCs w:val="26"/>
              </w:rPr>
              <w:t xml:space="preserve"> за 2016</w:t>
            </w:r>
            <w:r w:rsidR="00A86F81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62739" w:rsidRPr="0082240E" w:rsidRDefault="000627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2739" w:rsidRPr="0082240E" w:rsidRDefault="000627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DE18AE" w:rsidRPr="0082240E" w:rsidTr="008C4F13">
        <w:tc>
          <w:tcPr>
            <w:tcW w:w="594" w:type="dxa"/>
          </w:tcPr>
          <w:p w:rsidR="00DE18AE" w:rsidRPr="0054692A" w:rsidRDefault="00DE18AE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E18AE" w:rsidRPr="0082240E" w:rsidRDefault="00DE18AE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ЕНВД по отдельным видам деятельности за </w:t>
            </w:r>
            <w:r w:rsidR="00B7310B" w:rsidRPr="0082240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C40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7310B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E18AE" w:rsidRPr="0082240E" w:rsidRDefault="009A6BEE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</w:t>
            </w:r>
            <w:r w:rsidR="00BC092A" w:rsidRPr="0082240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8AE" w:rsidRPr="0082240E" w:rsidRDefault="00DE18AE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13A70" w:rsidRPr="0082240E" w:rsidTr="008C4F13">
        <w:tc>
          <w:tcPr>
            <w:tcW w:w="594" w:type="dxa"/>
          </w:tcPr>
          <w:p w:rsidR="00613A70" w:rsidRPr="0054692A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82240E" w:rsidRDefault="00264BF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 и Правительство Ставропольского кра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3A70" w:rsidRPr="0082240E" w:rsidRDefault="004538F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70" w:rsidRPr="0082240E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6C61" w:rsidRPr="0082240E" w:rsidRDefault="00866C6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13A70" w:rsidRPr="0082240E" w:rsidTr="008C4F13">
        <w:tc>
          <w:tcPr>
            <w:tcW w:w="594" w:type="dxa"/>
          </w:tcPr>
          <w:p w:rsidR="00613A70" w:rsidRPr="0090079B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82240E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фактическом вводе жилья, ожидаемом за счёт всех источников финансирования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 w:rsidR="00AC7D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3A70" w:rsidRPr="0082240E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70" w:rsidRPr="0082240E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8458D" w:rsidRPr="0082240E" w:rsidTr="008C4F13">
        <w:tc>
          <w:tcPr>
            <w:tcW w:w="594" w:type="dxa"/>
          </w:tcPr>
          <w:p w:rsidR="0098458D" w:rsidRPr="0054692A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 201</w:t>
            </w:r>
            <w:r w:rsidR="00AC7D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8458D" w:rsidRPr="0082240E" w:rsidTr="008C4F13">
        <w:tc>
          <w:tcPr>
            <w:tcW w:w="594" w:type="dxa"/>
          </w:tcPr>
          <w:p w:rsidR="0098458D" w:rsidRPr="0054692A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 Пятигорске и мобилизации доходов, зачисляемых в бюдже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8458D" w:rsidRPr="0082240E" w:rsidTr="008C4F13">
        <w:tc>
          <w:tcPr>
            <w:tcW w:w="594" w:type="dxa"/>
          </w:tcPr>
          <w:p w:rsidR="0098458D" w:rsidRPr="0054692A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 201</w:t>
            </w:r>
            <w:r w:rsidR="006C40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 в МУ «Финансовое управление администрации города Пятигорска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98458D" w:rsidRPr="0082240E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0CF" w:rsidRPr="0082240E" w:rsidTr="008C4F13">
        <w:tc>
          <w:tcPr>
            <w:tcW w:w="594" w:type="dxa"/>
          </w:tcPr>
          <w:p w:rsidR="006C40CF" w:rsidRPr="0054692A" w:rsidRDefault="006C40CF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D29" w:rsidRPr="0082240E" w:rsidTr="008C4F13">
        <w:tc>
          <w:tcPr>
            <w:tcW w:w="594" w:type="dxa"/>
          </w:tcPr>
          <w:p w:rsidR="00592D29" w:rsidRPr="0090079B" w:rsidRDefault="00592D2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92D29" w:rsidRPr="0082240E" w:rsidRDefault="00592D2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й Стандарта деятельности органов местного самоуправления муниципальных образований Ставропольского края</w:t>
            </w:r>
            <w:proofErr w:type="gram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благоприятного инвестиционного климата в муниципальных образованиях Ставропольского края:</w:t>
            </w:r>
          </w:p>
          <w:p w:rsidR="00592D29" w:rsidRPr="0082240E" w:rsidRDefault="00592D2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592D29" w:rsidRPr="0082240E" w:rsidRDefault="00592D2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592D29" w:rsidRPr="0082240E" w:rsidRDefault="00592D2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,</w:t>
            </w:r>
          </w:p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592D29" w:rsidRPr="0082240E" w:rsidTr="008C4F13">
        <w:tc>
          <w:tcPr>
            <w:tcW w:w="594" w:type="dxa"/>
          </w:tcPr>
          <w:p w:rsidR="00592D29" w:rsidRPr="0054692A" w:rsidRDefault="00592D2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854EDC">
              <w:rPr>
                <w:rFonts w:ascii="Times New Roman" w:hAnsi="Times New Roman" w:cs="Times New Roman"/>
                <w:sz w:val="26"/>
                <w:szCs w:val="26"/>
              </w:rPr>
              <w:t>семинара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малого и среднего предпринимательства города-курорта Пятигорс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2D29" w:rsidRPr="0082240E" w:rsidRDefault="00854ED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6F81" w:rsidRPr="0082240E" w:rsidRDefault="00A86F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592D29" w:rsidRPr="0082240E" w:rsidTr="008C4F13">
        <w:tc>
          <w:tcPr>
            <w:tcW w:w="594" w:type="dxa"/>
          </w:tcPr>
          <w:p w:rsidR="00592D29" w:rsidRPr="0090079B" w:rsidRDefault="00592D2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</w:t>
            </w:r>
            <w:r w:rsidR="00E34036" w:rsidRPr="00E34036">
              <w:rPr>
                <w:rFonts w:ascii="Times New Roman" w:hAnsi="Times New Roman" w:cs="Times New Roman"/>
                <w:sz w:val="26"/>
                <w:szCs w:val="26"/>
              </w:rPr>
              <w:t xml:space="preserve">12.11.2015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года №</w:t>
            </w:r>
            <w:r w:rsidR="00E34036">
              <w:rPr>
                <w:rFonts w:ascii="Times New Roman" w:hAnsi="Times New Roman" w:cs="Times New Roman"/>
                <w:sz w:val="26"/>
                <w:szCs w:val="26"/>
              </w:rPr>
              <w:t xml:space="preserve">47-61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РД «Об установлении в 201</w:t>
            </w:r>
            <w:r w:rsidR="00E34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92D29" w:rsidRPr="0082240E" w:rsidTr="008C4F13">
        <w:tc>
          <w:tcPr>
            <w:tcW w:w="594" w:type="dxa"/>
          </w:tcPr>
          <w:p w:rsidR="00592D29" w:rsidRPr="0054692A" w:rsidRDefault="00592D29" w:rsidP="0054692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92D29" w:rsidRPr="008C4F13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орода Пятигорска за 201</w:t>
            </w:r>
            <w:r w:rsidR="00335B1C" w:rsidRPr="008C4F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 xml:space="preserve"> год для обновления базы данных о деятельности органов местного самоуправления (для предоставления в Правительство Ставропольского края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E34036" w:rsidRPr="0082240E" w:rsidTr="008C4F13">
        <w:tc>
          <w:tcPr>
            <w:tcW w:w="594" w:type="dxa"/>
          </w:tcPr>
          <w:p w:rsidR="00E34036" w:rsidRPr="0054692A" w:rsidRDefault="00E3403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34036" w:rsidRPr="008C4F13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 xml:space="preserve">Сбор и обработка годовых отчетов за 2016 год, предоставляемых ответственными исполнителями муниципальных программ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4036" w:rsidRPr="00E34036" w:rsidRDefault="00854ED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036" w:rsidRPr="0082240E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E34036" w:rsidRPr="0082240E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E34036" w:rsidRPr="0082240E" w:rsidTr="008C4F13">
        <w:tc>
          <w:tcPr>
            <w:tcW w:w="594" w:type="dxa"/>
          </w:tcPr>
          <w:p w:rsidR="00E34036" w:rsidRPr="0090079B" w:rsidRDefault="00E3403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34036" w:rsidRPr="008C4F13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еализации муниципальной программы «Модернизация экономики, развитие малого и среднего бизнеса, курорта и туризма, энергетики, промышленности и улучшения инвестиционного климата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4036" w:rsidRPr="00E34036" w:rsidRDefault="00854ED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34036" w:rsidRPr="00E340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036" w:rsidRPr="0082240E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8C4F13" w:rsidRPr="0082240E" w:rsidTr="008C4F13">
        <w:tc>
          <w:tcPr>
            <w:tcW w:w="594" w:type="dxa"/>
          </w:tcPr>
          <w:p w:rsidR="008C4F13" w:rsidRPr="0090079B" w:rsidRDefault="008C4F13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8C4F13" w:rsidRPr="008C4F13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ответственными исполнителями муниципальных программ по формированию муниципальных программ в соответствии с требованиями н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а муниципальной программы «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C4F13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4F13" w:rsidRPr="0082240E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8C4F13" w:rsidRPr="0082240E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8C4F13" w:rsidRPr="0082240E" w:rsidTr="008C4F13">
        <w:tc>
          <w:tcPr>
            <w:tcW w:w="594" w:type="dxa"/>
          </w:tcPr>
          <w:p w:rsidR="008C4F13" w:rsidRPr="0090079B" w:rsidRDefault="008C4F13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8C4F13" w:rsidRPr="008C4F13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работа к формированию проекта муниципальной программы </w:t>
            </w: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>«Модернизация экономики, развитие малого и среднего бизнеса, курорта и туризма, энергетики, промышленности и улучшения инвестиционного климата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C4F13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4F13" w:rsidRPr="0082240E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8C4F13" w:rsidRPr="0082240E" w:rsidRDefault="008C4F1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6C40CF" w:rsidRPr="0082240E" w:rsidTr="008C4F13">
        <w:tc>
          <w:tcPr>
            <w:tcW w:w="594" w:type="dxa"/>
          </w:tcPr>
          <w:p w:rsidR="006C40CF" w:rsidRPr="008C4F13" w:rsidRDefault="006C40CF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Отчет по реализации Стратегии развития города-курорта Пятигорска до 2020года и на период до 2025 года за 2016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92D29" w:rsidRPr="0082240E" w:rsidTr="008C4F13">
        <w:tc>
          <w:tcPr>
            <w:tcW w:w="594" w:type="dxa"/>
          </w:tcPr>
          <w:p w:rsidR="00592D29" w:rsidRPr="0054692A" w:rsidRDefault="00592D2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</w:t>
            </w:r>
            <w:proofErr w:type="gram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держки населения администрации города Пятигорска</w:t>
            </w:r>
            <w:proofErr w:type="gram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2D29" w:rsidRPr="0082240E" w:rsidRDefault="00592D2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C40CF" w:rsidRPr="0082240E" w:rsidTr="008C4F13">
        <w:tc>
          <w:tcPr>
            <w:tcW w:w="594" w:type="dxa"/>
          </w:tcPr>
          <w:p w:rsidR="006C40CF" w:rsidRPr="0054692A" w:rsidRDefault="006C40CF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распоряжения Правительства Ставропольского края от 07 июля 2016 г. № 214-РП за 2016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C40CF" w:rsidRPr="0082240E" w:rsidTr="008C4F13">
        <w:tc>
          <w:tcPr>
            <w:tcW w:w="594" w:type="dxa"/>
          </w:tcPr>
          <w:p w:rsidR="006C40CF" w:rsidRPr="0054692A" w:rsidRDefault="006C40CF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40CF" w:rsidRPr="006C40CF" w:rsidRDefault="006C40C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0CF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7E1CCA" w:rsidRPr="0082240E" w:rsidTr="008C4F13">
        <w:tc>
          <w:tcPr>
            <w:tcW w:w="594" w:type="dxa"/>
          </w:tcPr>
          <w:p w:rsidR="007E1CCA" w:rsidRPr="0054692A" w:rsidRDefault="007E1CC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E1CCA" w:rsidRPr="0082240E" w:rsidTr="008C4F13">
        <w:tc>
          <w:tcPr>
            <w:tcW w:w="594" w:type="dxa"/>
          </w:tcPr>
          <w:p w:rsidR="007E1CCA" w:rsidRPr="0054692A" w:rsidRDefault="007E1CC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на 2016-2017 годы за 2016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январь 20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E1CCA" w:rsidRPr="0082240E" w:rsidTr="008C4F13">
        <w:tc>
          <w:tcPr>
            <w:tcW w:w="594" w:type="dxa"/>
          </w:tcPr>
          <w:p w:rsidR="007E1CCA" w:rsidRPr="0054692A" w:rsidRDefault="007E1CC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й о ходе выполнения Плана первоочередных мероприятий по обеспечению устойчивого развития экономики и социальной стабильности Ставропольского края на 2016-2017 годы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E1CCA" w:rsidRPr="0082240E" w:rsidTr="008C4F13">
        <w:tc>
          <w:tcPr>
            <w:tcW w:w="594" w:type="dxa"/>
          </w:tcPr>
          <w:p w:rsidR="007E1CCA" w:rsidRPr="0054692A" w:rsidRDefault="007E1CC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заключения об обоснованности и целесообразности установления стоимости услуг МУП «ПИС»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январь 20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CCA" w:rsidRP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E1CCA" w:rsidRPr="0082240E" w:rsidTr="008C4F13">
        <w:tc>
          <w:tcPr>
            <w:tcW w:w="594" w:type="dxa"/>
          </w:tcPr>
          <w:p w:rsidR="007E1CCA" w:rsidRPr="0054692A" w:rsidRDefault="007E1CC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E1CCA" w:rsidRPr="0082240E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лана проведения экспертизы  муниципальных правовых ак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1CCA" w:rsidRPr="0082240E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CCA" w:rsidRPr="0082240E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7E1CCA" w:rsidRPr="0082240E" w:rsidTr="008C4F13">
        <w:tc>
          <w:tcPr>
            <w:tcW w:w="594" w:type="dxa"/>
          </w:tcPr>
          <w:p w:rsidR="007E1CCA" w:rsidRPr="0054692A" w:rsidRDefault="007E1CC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E34036"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1CCA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CCA" w:rsidRPr="0082240E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7E1CCA" w:rsidRPr="0082240E" w:rsidTr="008C4F13">
        <w:tc>
          <w:tcPr>
            <w:tcW w:w="594" w:type="dxa"/>
          </w:tcPr>
          <w:p w:rsidR="007E1CCA" w:rsidRPr="0054692A" w:rsidRDefault="007E1CC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E1CCA" w:rsidRPr="00E34036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036">
              <w:rPr>
                <w:rFonts w:ascii="Times New Roman" w:hAnsi="Times New Roman" w:cs="Times New Roman"/>
                <w:sz w:val="26"/>
                <w:szCs w:val="26"/>
              </w:rPr>
              <w:t>Мониторинг реализуемых инвестиционных проектов и размещение на сайте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1CCA" w:rsidRPr="00E34036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03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CCA" w:rsidRPr="00335B1C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335B1C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7E1CCA" w:rsidRPr="00335B1C" w:rsidRDefault="007E1CC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E34036" w:rsidRPr="0082240E" w:rsidTr="008C4F13">
        <w:tc>
          <w:tcPr>
            <w:tcW w:w="594" w:type="dxa"/>
          </w:tcPr>
          <w:p w:rsidR="00E34036" w:rsidRPr="0054692A" w:rsidRDefault="00E3403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34036" w:rsidRPr="00E34036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03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8C4F13">
              <w:rPr>
                <w:rFonts w:ascii="Times New Roman" w:hAnsi="Times New Roman" w:cs="Times New Roman"/>
                <w:sz w:val="26"/>
                <w:szCs w:val="26"/>
              </w:rPr>
              <w:t>согласования</w:t>
            </w:r>
            <w:r w:rsidRPr="00E34036">
              <w:rPr>
                <w:rFonts w:ascii="Times New Roman" w:hAnsi="Times New Roman" w:cs="Times New Roman"/>
                <w:sz w:val="26"/>
                <w:szCs w:val="26"/>
              </w:rPr>
              <w:t xml:space="preserve"> внесения изменений в муниципальные программы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4036" w:rsidRPr="00E34036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03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036" w:rsidRPr="00E34036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03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E34036" w:rsidRPr="00E34036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03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E34036" w:rsidRPr="00E34036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4036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E34036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</w:tc>
      </w:tr>
      <w:tr w:rsidR="00E34036" w:rsidRPr="0082240E" w:rsidTr="008C4F13">
        <w:tc>
          <w:tcPr>
            <w:tcW w:w="594" w:type="dxa"/>
          </w:tcPr>
          <w:p w:rsidR="00E34036" w:rsidRPr="0054692A" w:rsidRDefault="00E3403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34036" w:rsidRPr="00335B1C" w:rsidRDefault="00E34036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4036" w:rsidRPr="00335B1C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036" w:rsidRPr="00335B1C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E34036" w:rsidRPr="00335B1C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335B1C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E34036" w:rsidRPr="00335B1C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E34036" w:rsidRPr="0082240E" w:rsidTr="008C4F13">
        <w:tc>
          <w:tcPr>
            <w:tcW w:w="594" w:type="dxa"/>
          </w:tcPr>
          <w:p w:rsidR="00E34036" w:rsidRPr="0054692A" w:rsidRDefault="00E3403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34036" w:rsidRPr="00335B1C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Подготовка отчета по энергосбережению в разрезе бюджетных  учреждений  города Пятигорска на основании действующей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 2016 год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4036" w:rsidRPr="00335B1C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036" w:rsidRPr="00335B1C" w:rsidRDefault="00E3403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B1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E34036" w:rsidRPr="0082240E" w:rsidTr="00FB0E41">
        <w:trPr>
          <w:trHeight w:val="451"/>
        </w:trPr>
        <w:tc>
          <w:tcPr>
            <w:tcW w:w="10206" w:type="dxa"/>
            <w:gridSpan w:val="4"/>
          </w:tcPr>
          <w:p w:rsidR="00E34036" w:rsidRPr="0082240E" w:rsidRDefault="00E34036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BD0983" w:rsidRPr="0082240E" w:rsidTr="00BD098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D0983" w:rsidRPr="00FD51C9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BD098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BD0983" w:rsidRPr="0082240E" w:rsidTr="00BD098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ониторинг заполняемости санаториев и гостиниц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D0983" w:rsidRPr="0082240E" w:rsidTr="00BD098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ходе </w:t>
            </w:r>
            <w:proofErr w:type="gram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выполнения приказа министерства культуры Ставропольского края</w:t>
            </w:r>
            <w:proofErr w:type="gram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,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BD0983" w:rsidRPr="0082240E" w:rsidTr="00BD098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фирм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новление городского реестр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BD0983" w:rsidRPr="0082240E" w:rsidTr="00BD098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764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б отдыхе детей на базе детских лагерей, созданных при санаторно-курортных учреждениях города-курорт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D0983" w:rsidRPr="0082240E" w:rsidTr="00BD098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Разработка плана событийных мероприятий, планируемых к проведению в городе Пятигорске в 2017 году, и размещение его на официальный сайт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в 2016 году, с распределением по регионам Росси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онкурсной комиссии по отбору </w:t>
            </w:r>
            <w:proofErr w:type="gramStart"/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соискателей грантов администрации города Пятигорска</w:t>
            </w:r>
            <w:proofErr w:type="gramEnd"/>
            <w:r w:rsidRPr="00BD0983">
              <w:rPr>
                <w:rFonts w:ascii="Times New Roman" w:hAnsi="Times New Roman" w:cs="Times New Roman"/>
                <w:sz w:val="26"/>
                <w:szCs w:val="26"/>
              </w:rPr>
              <w:t xml:space="preserve"> на поддержку инициативы в развитии туристического продукта города-курорта Пятигорска. Подготовка и размещение информации на официальном интернет-сайте гор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руглого стола с представителями санаторно-курортных учреждений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98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круглого стола с представителями хостелов, </w:t>
            </w:r>
            <w:proofErr w:type="spellStart"/>
            <w:r w:rsidRPr="00BD0983">
              <w:rPr>
                <w:rFonts w:ascii="Times New Roman" w:hAnsi="Times New Roman" w:cs="Times New Roman"/>
                <w:sz w:val="26"/>
                <w:szCs w:val="26"/>
              </w:rPr>
              <w:t>минигостиниц</w:t>
            </w:r>
            <w:proofErr w:type="spellEnd"/>
            <w:r w:rsidRPr="00BD0983">
              <w:rPr>
                <w:rFonts w:ascii="Times New Roman" w:hAnsi="Times New Roman" w:cs="Times New Roman"/>
                <w:sz w:val="26"/>
                <w:szCs w:val="26"/>
              </w:rPr>
              <w:t xml:space="preserve"> и туристических фирм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лана мероприятий по проведению городской акции «Зеленый город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оставление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а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кции «Сохраним природу Ставрополья» в министерство природных ресурсов и охраны окружающей среды Ставропольского края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E103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BD098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данных для ведения кадастра отходов производства и потребления в ГБУ СК «СЦГЭМ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 в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BD0983" w:rsidRPr="00626803" w:rsidRDefault="00BD098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D0983" w:rsidRPr="0082240E" w:rsidTr="0054692A">
        <w:trPr>
          <w:trHeight w:val="445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D0983" w:rsidRPr="0082240E" w:rsidRDefault="00BD0983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С.В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</w:t>
            </w:r>
            <w:proofErr w:type="gram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дств в р</w:t>
            </w:r>
            <w:proofErr w:type="gram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айоне «Верхнего рынка», железнодорожного вокзала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С.В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С.В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С.В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муниципальных нормативных правовых актов в соответствие с положениями </w:t>
            </w:r>
            <w:r w:rsidRPr="00BE6C20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 июля 2015 года № 220-Ф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336167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6167">
              <w:rPr>
                <w:rFonts w:ascii="Times New Roman" w:hAnsi="Times New Roman" w:cs="Times New Roman"/>
                <w:sz w:val="26"/>
                <w:szCs w:val="26"/>
              </w:rPr>
              <w:t>январь, февраль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616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С.В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pStyle w:val="ConsPlusNormal"/>
              <w:rPr>
                <w:sz w:val="26"/>
                <w:szCs w:val="26"/>
              </w:rPr>
            </w:pPr>
            <w:r w:rsidRPr="00BE6C20">
              <w:rPr>
                <w:sz w:val="26"/>
                <w:szCs w:val="26"/>
              </w:rPr>
              <w:t xml:space="preserve">С целью обеспечения юридических лиц, индивидуальных </w:t>
            </w:r>
            <w:proofErr w:type="spellStart"/>
            <w:r w:rsidRPr="00BE6C20">
              <w:rPr>
                <w:sz w:val="26"/>
                <w:szCs w:val="26"/>
              </w:rPr>
              <w:t>предпринимателейкартами</w:t>
            </w:r>
            <w:proofErr w:type="spellEnd"/>
            <w:r w:rsidRPr="00BE6C20">
              <w:rPr>
                <w:sz w:val="26"/>
                <w:szCs w:val="26"/>
              </w:rPr>
              <w:t xml:space="preserve"> маршрутов, свидетельствами об осуществлении регулярных перевозок за счет средств местного бюджета, организация мероприятий по закупке необходимой печатной продукции че</w:t>
            </w:r>
            <w:r>
              <w:rPr>
                <w:sz w:val="26"/>
                <w:szCs w:val="26"/>
              </w:rPr>
              <w:t>рез отдел муниципального заказ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С.В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BD0983" w:rsidRPr="0082240E" w:rsidTr="008C4F13">
        <w:tc>
          <w:tcPr>
            <w:tcW w:w="594" w:type="dxa"/>
            <w:tcBorders>
              <w:top w:val="single" w:sz="4" w:space="0" w:color="auto"/>
            </w:tcBorders>
          </w:tcPr>
          <w:p w:rsidR="00BD0983" w:rsidRPr="0054692A" w:rsidRDefault="00BD098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BE6C20" w:rsidRDefault="00BD0983" w:rsidP="008C4F13">
            <w:pPr>
              <w:pStyle w:val="ConsPlusNormal"/>
              <w:rPr>
                <w:sz w:val="26"/>
                <w:szCs w:val="26"/>
              </w:rPr>
            </w:pPr>
            <w:r w:rsidRPr="00BE6C20">
              <w:rPr>
                <w:sz w:val="26"/>
                <w:szCs w:val="26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</w:t>
            </w:r>
            <w:r>
              <w:rPr>
                <w:sz w:val="26"/>
                <w:szCs w:val="26"/>
              </w:rPr>
              <w:t>ществлении регулярных перевозок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6167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С.В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Ю.С.,</w:t>
            </w:r>
          </w:p>
          <w:p w:rsidR="00BD0983" w:rsidRPr="00BE6C20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</w:t>
            </w:r>
            <w:proofErr w:type="spellEnd"/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BD0983" w:rsidRPr="0082240E" w:rsidTr="0054692A">
        <w:trPr>
          <w:trHeight w:val="539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BD0983" w:rsidRPr="0082240E" w:rsidRDefault="00BD0983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2016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4 квартал 2016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данных по формам «Сведения о высшем профессиональном образовании» и «Сведения о среднем профессиональном образовании» по состоянию на 01.01.2017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</w:t>
            </w:r>
            <w:proofErr w:type="gram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У(</w:t>
            </w:r>
            <w:proofErr w:type="gram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срочная) "Сведения о </w:t>
            </w: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педоставлении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" за 4 квартал 2016 г. и за 2016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</w:t>
            </w:r>
            <w:proofErr w:type="gram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) "Сведения о предоставлении государственных услуг" за 4 квартал 2016 г. и за 2016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rPr>
          <w:trHeight w:val="447"/>
        </w:trPr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Отчет по форме № 1-контроль "Сведения об осуществлении государственного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 (надзора) и муниципального контроля"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Подготовка доклада об осуществлении государственного контроля (надзора), муниципального контроля за 2016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rPr>
          <w:trHeight w:val="359"/>
        </w:trPr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Отчет по форме №1- администрац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организации формирования статистических показателей для оценки </w:t>
            </w:r>
            <w:proofErr w:type="gram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эффективности деятельности администрации города Пятигорска</w:t>
            </w:r>
            <w:proofErr w:type="gram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за 2016 год и подготовки доклада руководителя администрации гор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сведений о деятельности коллективных средств размещения за 2016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сведений о деятельности туристических фирм за 2016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rPr>
          <w:trHeight w:val="1090"/>
        </w:trPr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</w:t>
            </w:r>
            <w:proofErr w:type="gram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          3  день после отчетного период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               ООО "Верхний рынок" на продукты первой необходимост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Обновление показателей паспорта города по состоянию на 01.01.2017 г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 финансово-хозяйственной деятельности </w:t>
            </w: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УПов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br/>
              <w:t>г.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упочных цен перерабатывающей промышленности (молочная продукция Пятигорского молочного  комбината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, Евдокимова Н.С.</w:t>
            </w: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, Евдокимова Н.С.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83" w:rsidRPr="0082240E" w:rsidTr="008C4F13">
        <w:tc>
          <w:tcPr>
            <w:tcW w:w="594" w:type="dxa"/>
          </w:tcPr>
          <w:p w:rsidR="00BD0983" w:rsidRPr="0054692A" w:rsidRDefault="00BD098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DB1441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proofErr w:type="spellStart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А.Д., Евдокимова Н.С.</w:t>
            </w:r>
          </w:p>
        </w:tc>
      </w:tr>
      <w:tr w:rsidR="00BD0983" w:rsidRPr="0082240E" w:rsidTr="008553CB">
        <w:trPr>
          <w:trHeight w:val="363"/>
        </w:trPr>
        <w:tc>
          <w:tcPr>
            <w:tcW w:w="10206" w:type="dxa"/>
            <w:gridSpan w:val="4"/>
          </w:tcPr>
          <w:p w:rsidR="00BD0983" w:rsidRPr="0082240E" w:rsidRDefault="00BD0983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BD0983" w:rsidRPr="0082240E" w:rsidTr="008C4F13">
        <w:tc>
          <w:tcPr>
            <w:tcW w:w="594" w:type="dxa"/>
          </w:tcPr>
          <w:p w:rsidR="00BD0983" w:rsidRPr="0082240E" w:rsidRDefault="00BD0983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Володина В.М.,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рзуман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Н.Г.,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BD0983" w:rsidRPr="0082240E" w:rsidRDefault="00BD098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 С.В.</w:t>
            </w:r>
          </w:p>
        </w:tc>
      </w:tr>
    </w:tbl>
    <w:p w:rsidR="00104C5A" w:rsidRPr="0082240E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82240E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6A3EDE" w:rsidRPr="0082240E" w:rsidRDefault="006A3ED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5"/>
        <w:gridCol w:w="39"/>
        <w:gridCol w:w="5016"/>
        <w:gridCol w:w="27"/>
        <w:gridCol w:w="1983"/>
        <w:gridCol w:w="35"/>
        <w:gridCol w:w="2551"/>
      </w:tblGrid>
      <w:tr w:rsidR="0074400E" w:rsidRPr="0082240E" w:rsidTr="00C65C1C">
        <w:tc>
          <w:tcPr>
            <w:tcW w:w="594" w:type="dxa"/>
            <w:gridSpan w:val="2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43" w:type="dxa"/>
            <w:gridSpan w:val="2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gridSpan w:val="2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82240E" w:rsidTr="002F1E56">
        <w:trPr>
          <w:trHeight w:val="371"/>
        </w:trPr>
        <w:tc>
          <w:tcPr>
            <w:tcW w:w="10206" w:type="dxa"/>
            <w:gridSpan w:val="7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63764F" w:rsidRPr="0082240E" w:rsidTr="008C4F13">
        <w:trPr>
          <w:trHeight w:val="252"/>
        </w:trPr>
        <w:tc>
          <w:tcPr>
            <w:tcW w:w="555" w:type="dxa"/>
            <w:tcBorders>
              <w:right w:val="single" w:sz="4" w:space="0" w:color="auto"/>
            </w:tcBorders>
          </w:tcPr>
          <w:p w:rsidR="0063764F" w:rsidRPr="0082240E" w:rsidRDefault="0063764F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9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4F" w:rsidRPr="0054692A" w:rsidRDefault="0063764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Думы «О внесении изменений в порядок установления цен (тарифов, расценок, ставок) на услуги предоставляемые, </w:t>
            </w:r>
            <w:proofErr w:type="spellStart"/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МУПами</w:t>
            </w:r>
            <w:proofErr w:type="spellEnd"/>
            <w:r w:rsidRPr="0054692A">
              <w:rPr>
                <w:rFonts w:ascii="Times New Roman" w:hAnsi="Times New Roman" w:cs="Times New Roman"/>
                <w:sz w:val="26"/>
                <w:szCs w:val="26"/>
              </w:rPr>
              <w:t xml:space="preserve"> и учреждениями города-курорта Пятигорска»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4F" w:rsidRPr="0054692A" w:rsidRDefault="00854ED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64F" w:rsidRPr="0054692A" w:rsidRDefault="0063764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54692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3B0C3D" w:rsidRPr="0082240E" w:rsidTr="005E79D4">
        <w:trPr>
          <w:trHeight w:val="367"/>
        </w:trPr>
        <w:tc>
          <w:tcPr>
            <w:tcW w:w="10206" w:type="dxa"/>
            <w:gridSpan w:val="7"/>
          </w:tcPr>
          <w:p w:rsidR="003B0C3D" w:rsidRPr="0082240E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74400E" w:rsidRPr="0082240E" w:rsidRDefault="0074400E" w:rsidP="00546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400E" w:rsidRPr="0082240E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FA2692" w:rsidRPr="0082240E" w:rsidRDefault="00FA2692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5042"/>
        <w:gridCol w:w="2019"/>
        <w:gridCol w:w="2551"/>
      </w:tblGrid>
      <w:tr w:rsidR="0074400E" w:rsidRPr="0082240E" w:rsidTr="0054692A">
        <w:tc>
          <w:tcPr>
            <w:tcW w:w="594" w:type="dxa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42" w:type="dxa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9" w:type="dxa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82240E" w:rsidTr="00104C5A">
        <w:trPr>
          <w:trHeight w:val="416"/>
        </w:trPr>
        <w:tc>
          <w:tcPr>
            <w:tcW w:w="10206" w:type="dxa"/>
            <w:gridSpan w:val="4"/>
          </w:tcPr>
          <w:p w:rsidR="0074400E" w:rsidRPr="0082240E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54692A" w:rsidRPr="0082240E" w:rsidTr="008C4F13">
        <w:trPr>
          <w:trHeight w:val="2098"/>
        </w:trPr>
        <w:tc>
          <w:tcPr>
            <w:tcW w:w="594" w:type="dxa"/>
          </w:tcPr>
          <w:p w:rsidR="0054692A" w:rsidRPr="0082240E" w:rsidRDefault="0054692A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54692A" w:rsidRPr="00BF18BB" w:rsidRDefault="0054692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8BB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об утверждения </w:t>
            </w:r>
            <w:proofErr w:type="gramStart"/>
            <w:r w:rsidRPr="00BF18BB">
              <w:rPr>
                <w:rFonts w:ascii="Times New Roman" w:hAnsi="Times New Roman" w:cs="Times New Roman"/>
                <w:sz w:val="26"/>
                <w:szCs w:val="26"/>
              </w:rPr>
              <w:t>Плана проведения экспертизы муниципальных правовых актов администрации города</w:t>
            </w:r>
            <w:proofErr w:type="gramEnd"/>
            <w:r w:rsidRPr="00BF18BB"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а, затрагивающих вопросы осуществления предпринимательской и инвестиционной деятельности на 2016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4692A" w:rsidRPr="0082240E" w:rsidRDefault="0054692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-феврал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92A" w:rsidRPr="0082240E" w:rsidRDefault="0054692A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F26FD1" w:rsidRPr="0082240E" w:rsidTr="008C4F13">
        <w:trPr>
          <w:trHeight w:val="2098"/>
        </w:trPr>
        <w:tc>
          <w:tcPr>
            <w:tcW w:w="594" w:type="dxa"/>
          </w:tcPr>
          <w:p w:rsidR="00F26FD1" w:rsidRPr="0082240E" w:rsidRDefault="00F26FD1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F26FD1" w:rsidRPr="00BF18BB" w:rsidRDefault="00F26FD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8BB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F26FD1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по реализации Стратегии развития города-курорта Пятигорска до 2020 года и на период до 2025 года, утвержденной решением Думы города Пятигорска от 24 сентября 2009 года № 84-46 ГД,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26FD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26FD1" w:rsidRDefault="00F26FD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6FD1" w:rsidRDefault="00F26FD1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4692A" w:rsidRPr="0082240E" w:rsidTr="00FE01A1">
        <w:trPr>
          <w:trHeight w:val="375"/>
        </w:trPr>
        <w:tc>
          <w:tcPr>
            <w:tcW w:w="10206" w:type="dxa"/>
            <w:gridSpan w:val="4"/>
          </w:tcPr>
          <w:p w:rsidR="0054692A" w:rsidRPr="0082240E" w:rsidRDefault="0054692A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экологии, курорта и туризма</w:t>
            </w:r>
          </w:p>
        </w:tc>
      </w:tr>
      <w:tr w:rsidR="0054692A" w:rsidRPr="0082240E" w:rsidTr="0090079B">
        <w:trPr>
          <w:trHeight w:val="412"/>
        </w:trPr>
        <w:tc>
          <w:tcPr>
            <w:tcW w:w="10206" w:type="dxa"/>
            <w:gridSpan w:val="4"/>
          </w:tcPr>
          <w:p w:rsidR="0054692A" w:rsidRPr="00BE6FE2" w:rsidRDefault="0054692A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54692A" w:rsidRPr="0082240E" w:rsidTr="00104C5A">
        <w:trPr>
          <w:trHeight w:val="423"/>
        </w:trPr>
        <w:tc>
          <w:tcPr>
            <w:tcW w:w="10206" w:type="dxa"/>
            <w:gridSpan w:val="4"/>
          </w:tcPr>
          <w:p w:rsidR="0054692A" w:rsidRPr="0082240E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54692A" w:rsidRPr="0082240E" w:rsidTr="0090079B">
        <w:trPr>
          <w:trHeight w:val="339"/>
        </w:trPr>
        <w:tc>
          <w:tcPr>
            <w:tcW w:w="10206" w:type="dxa"/>
            <w:gridSpan w:val="4"/>
          </w:tcPr>
          <w:p w:rsidR="0054692A" w:rsidRPr="0082240E" w:rsidRDefault="0054692A" w:rsidP="00FE01A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54692A" w:rsidRPr="0082240E" w:rsidTr="00FE01A1">
        <w:trPr>
          <w:trHeight w:val="437"/>
        </w:trPr>
        <w:tc>
          <w:tcPr>
            <w:tcW w:w="10206" w:type="dxa"/>
            <w:gridSpan w:val="4"/>
          </w:tcPr>
          <w:p w:rsidR="0054692A" w:rsidRPr="0082240E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54692A" w:rsidRPr="0082240E" w:rsidTr="005E79D4">
        <w:trPr>
          <w:trHeight w:val="382"/>
        </w:trPr>
        <w:tc>
          <w:tcPr>
            <w:tcW w:w="10206" w:type="dxa"/>
            <w:gridSpan w:val="4"/>
          </w:tcPr>
          <w:p w:rsidR="0054692A" w:rsidRPr="0082240E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54692A" w:rsidRPr="0082240E" w:rsidTr="00C65C1C">
        <w:tc>
          <w:tcPr>
            <w:tcW w:w="10206" w:type="dxa"/>
            <w:gridSpan w:val="4"/>
          </w:tcPr>
          <w:p w:rsidR="0054692A" w:rsidRPr="0082240E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54692A" w:rsidRPr="0082240E" w:rsidTr="0054091C">
        <w:trPr>
          <w:trHeight w:val="446"/>
        </w:trPr>
        <w:tc>
          <w:tcPr>
            <w:tcW w:w="10206" w:type="dxa"/>
            <w:gridSpan w:val="4"/>
          </w:tcPr>
          <w:p w:rsidR="0054692A" w:rsidRPr="0082240E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104C5A" w:rsidRPr="0082240E" w:rsidRDefault="00104C5A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82240E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82240E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"/>
        <w:gridCol w:w="9"/>
        <w:gridCol w:w="5027"/>
        <w:gridCol w:w="9"/>
        <w:gridCol w:w="41"/>
        <w:gridCol w:w="1959"/>
        <w:gridCol w:w="23"/>
        <w:gridCol w:w="2553"/>
      </w:tblGrid>
      <w:tr w:rsidR="00BD74C6" w:rsidRPr="0082240E" w:rsidTr="003F28C1">
        <w:tc>
          <w:tcPr>
            <w:tcW w:w="594" w:type="dxa"/>
            <w:gridSpan w:val="3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36" w:type="dxa"/>
            <w:gridSpan w:val="2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3" w:type="dxa"/>
            <w:gridSpan w:val="3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3" w:type="dxa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82240E" w:rsidTr="00C65C1C">
        <w:tc>
          <w:tcPr>
            <w:tcW w:w="10206" w:type="dxa"/>
            <w:gridSpan w:val="9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CF5089" w:rsidRPr="0082240E" w:rsidTr="003F28C1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CF5089" w:rsidRPr="0082240E" w:rsidRDefault="00CF5089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9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089" w:rsidRPr="0082240E" w:rsidRDefault="00854ED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="00CF5089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малого и среднего предпринимательства города-курорта Пятигорска 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9" w:rsidRPr="0082240E" w:rsidRDefault="00C342A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bookmarkStart w:id="0" w:name="_GoBack"/>
            <w:bookmarkEnd w:id="0"/>
          </w:p>
        </w:tc>
        <w:tc>
          <w:tcPr>
            <w:tcW w:w="25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089" w:rsidRPr="0082240E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F5089" w:rsidRPr="0082240E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F5089" w:rsidRPr="0082240E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CF5089" w:rsidRPr="0082240E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FB45A4" w:rsidRPr="0082240E" w:rsidTr="00665C4C">
        <w:tc>
          <w:tcPr>
            <w:tcW w:w="10206" w:type="dxa"/>
            <w:gridSpan w:val="9"/>
          </w:tcPr>
          <w:p w:rsidR="00FB45A4" w:rsidRPr="0082240E" w:rsidRDefault="00FB45A4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3F28C1" w:rsidRPr="0082240E" w:rsidTr="003F28C1">
        <w:tc>
          <w:tcPr>
            <w:tcW w:w="568" w:type="dxa"/>
          </w:tcPr>
          <w:p w:rsidR="003F28C1" w:rsidRPr="0054692A" w:rsidRDefault="003F28C1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gridSpan w:val="5"/>
            <w:vAlign w:val="center"/>
          </w:tcPr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с представителями санаторно-курортных учреждений города Пятигорска</w:t>
            </w:r>
          </w:p>
        </w:tc>
        <w:tc>
          <w:tcPr>
            <w:tcW w:w="1982" w:type="dxa"/>
            <w:gridSpan w:val="2"/>
            <w:vAlign w:val="center"/>
          </w:tcPr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3" w:type="dxa"/>
            <w:vAlign w:val="center"/>
          </w:tcPr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3F28C1" w:rsidRPr="0082240E" w:rsidTr="003F28C1">
        <w:tc>
          <w:tcPr>
            <w:tcW w:w="568" w:type="dxa"/>
          </w:tcPr>
          <w:p w:rsidR="003F28C1" w:rsidRPr="0054692A" w:rsidRDefault="003F28C1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gridSpan w:val="5"/>
            <w:vAlign w:val="center"/>
          </w:tcPr>
          <w:p w:rsidR="003F28C1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с представителями хостел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гостини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стических фирм города Пятигорска</w:t>
            </w:r>
          </w:p>
        </w:tc>
        <w:tc>
          <w:tcPr>
            <w:tcW w:w="1982" w:type="dxa"/>
            <w:gridSpan w:val="2"/>
            <w:vAlign w:val="center"/>
          </w:tcPr>
          <w:p w:rsidR="003F28C1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3" w:type="dxa"/>
            <w:vAlign w:val="center"/>
          </w:tcPr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3F28C1" w:rsidRPr="0082240E" w:rsidRDefault="003F28C1" w:rsidP="003F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3F28C1" w:rsidRPr="0082240E" w:rsidTr="001A373C">
        <w:tc>
          <w:tcPr>
            <w:tcW w:w="10206" w:type="dxa"/>
            <w:gridSpan w:val="9"/>
          </w:tcPr>
          <w:p w:rsidR="003F28C1" w:rsidRPr="0082240E" w:rsidRDefault="003F28C1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3F28C1" w:rsidRPr="0082240E" w:rsidTr="0054692A">
        <w:trPr>
          <w:trHeight w:val="332"/>
        </w:trPr>
        <w:tc>
          <w:tcPr>
            <w:tcW w:w="10206" w:type="dxa"/>
            <w:gridSpan w:val="9"/>
          </w:tcPr>
          <w:p w:rsidR="003F28C1" w:rsidRPr="00BE6C20" w:rsidRDefault="003F28C1" w:rsidP="0090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F28C1" w:rsidRPr="0082240E" w:rsidTr="00C65C1C">
        <w:tc>
          <w:tcPr>
            <w:tcW w:w="10206" w:type="dxa"/>
            <w:gridSpan w:val="9"/>
          </w:tcPr>
          <w:p w:rsidR="003F28C1" w:rsidRPr="0082240E" w:rsidRDefault="003F28C1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3F28C1" w:rsidRPr="0082240E" w:rsidTr="00C65C1C">
        <w:tc>
          <w:tcPr>
            <w:tcW w:w="10206" w:type="dxa"/>
            <w:gridSpan w:val="9"/>
          </w:tcPr>
          <w:p w:rsidR="003F28C1" w:rsidRPr="0082240E" w:rsidRDefault="003F28C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F28C1" w:rsidRPr="0082240E" w:rsidTr="00C65C1C">
        <w:tc>
          <w:tcPr>
            <w:tcW w:w="10206" w:type="dxa"/>
            <w:gridSpan w:val="9"/>
          </w:tcPr>
          <w:p w:rsidR="003F28C1" w:rsidRPr="0082240E" w:rsidRDefault="003F28C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3F28C1" w:rsidRPr="0082240E" w:rsidTr="00C65C1C">
        <w:tc>
          <w:tcPr>
            <w:tcW w:w="10206" w:type="dxa"/>
            <w:gridSpan w:val="9"/>
          </w:tcPr>
          <w:p w:rsidR="003F28C1" w:rsidRPr="0082240E" w:rsidRDefault="003F28C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106DFA" w:rsidRPr="0082240E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6DFA" w:rsidRPr="0082240E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6DFA" w:rsidRPr="0082240E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82240E" w:rsidRDefault="00DB1441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595D84" w:rsidRPr="0082240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95D84" w:rsidRPr="0082240E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595D84" w:rsidRPr="0082240E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82240E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595D84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82240E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 </w:t>
      </w:r>
      <w:r w:rsidR="00B50C1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B1441">
        <w:rPr>
          <w:rFonts w:ascii="Times New Roman" w:hAnsi="Times New Roman" w:cs="Times New Roman"/>
          <w:sz w:val="26"/>
          <w:szCs w:val="26"/>
        </w:rPr>
        <w:t xml:space="preserve"> Ю</w:t>
      </w:r>
      <w:r w:rsidR="00274C6E" w:rsidRPr="0082240E">
        <w:rPr>
          <w:rFonts w:ascii="Times New Roman" w:hAnsi="Times New Roman" w:cs="Times New Roman"/>
          <w:sz w:val="26"/>
          <w:szCs w:val="26"/>
        </w:rPr>
        <w:t>.</w:t>
      </w:r>
      <w:r w:rsidR="00DB1441">
        <w:rPr>
          <w:rFonts w:ascii="Times New Roman" w:hAnsi="Times New Roman" w:cs="Times New Roman"/>
          <w:sz w:val="26"/>
          <w:szCs w:val="26"/>
        </w:rPr>
        <w:t>И</w:t>
      </w:r>
      <w:r w:rsidR="00274C6E" w:rsidRPr="0082240E">
        <w:rPr>
          <w:rFonts w:ascii="Times New Roman" w:hAnsi="Times New Roman" w:cs="Times New Roman"/>
          <w:sz w:val="26"/>
          <w:szCs w:val="26"/>
        </w:rPr>
        <w:t xml:space="preserve">. </w:t>
      </w:r>
      <w:r w:rsidR="00DB1441">
        <w:rPr>
          <w:rFonts w:ascii="Times New Roman" w:hAnsi="Times New Roman" w:cs="Times New Roman"/>
          <w:sz w:val="26"/>
          <w:szCs w:val="26"/>
        </w:rPr>
        <w:t>Николаева</w:t>
      </w:r>
    </w:p>
    <w:p w:rsidR="001E01C2" w:rsidRDefault="001E01C2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1E01C2" w:rsidRPr="001E01C2" w:rsidRDefault="001E01C2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sectPr w:rsidR="001E01C2" w:rsidRPr="001E01C2" w:rsidSect="00FD0703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78" w:rsidRDefault="00E82F78" w:rsidP="00FD0703">
      <w:pPr>
        <w:spacing w:after="0" w:line="240" w:lineRule="auto"/>
      </w:pPr>
      <w:r>
        <w:separator/>
      </w:r>
    </w:p>
  </w:endnote>
  <w:endnote w:type="continuationSeparator" w:id="0">
    <w:p w:rsidR="00E82F78" w:rsidRDefault="00E82F78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1204"/>
    </w:sdtPr>
    <w:sdtEndPr/>
    <w:sdtContent>
      <w:p w:rsidR="00E10307" w:rsidRDefault="00E1030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0307" w:rsidRDefault="00E103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78" w:rsidRDefault="00E82F78" w:rsidP="00FD0703">
      <w:pPr>
        <w:spacing w:after="0" w:line="240" w:lineRule="auto"/>
      </w:pPr>
      <w:r>
        <w:separator/>
      </w:r>
    </w:p>
  </w:footnote>
  <w:footnote w:type="continuationSeparator" w:id="0">
    <w:p w:rsidR="00E82F78" w:rsidRDefault="00E82F78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2BD26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3A"/>
    <w:rsid w:val="000119F6"/>
    <w:rsid w:val="00012AD8"/>
    <w:rsid w:val="000201BD"/>
    <w:rsid w:val="00023F74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6DAD"/>
    <w:rsid w:val="0007733D"/>
    <w:rsid w:val="000773D8"/>
    <w:rsid w:val="0008064C"/>
    <w:rsid w:val="00086236"/>
    <w:rsid w:val="00094B77"/>
    <w:rsid w:val="000A1858"/>
    <w:rsid w:val="000B3492"/>
    <w:rsid w:val="000B621F"/>
    <w:rsid w:val="000C3F3C"/>
    <w:rsid w:val="000C471D"/>
    <w:rsid w:val="000C4D28"/>
    <w:rsid w:val="000C5067"/>
    <w:rsid w:val="000D4271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507"/>
    <w:rsid w:val="00110668"/>
    <w:rsid w:val="00116806"/>
    <w:rsid w:val="001174EA"/>
    <w:rsid w:val="00117552"/>
    <w:rsid w:val="001203BE"/>
    <w:rsid w:val="00121E50"/>
    <w:rsid w:val="00122594"/>
    <w:rsid w:val="00125997"/>
    <w:rsid w:val="0012778E"/>
    <w:rsid w:val="00130331"/>
    <w:rsid w:val="001348D5"/>
    <w:rsid w:val="001369C0"/>
    <w:rsid w:val="001402BF"/>
    <w:rsid w:val="001419CD"/>
    <w:rsid w:val="00142931"/>
    <w:rsid w:val="0015072F"/>
    <w:rsid w:val="001514F0"/>
    <w:rsid w:val="00152B9E"/>
    <w:rsid w:val="0015343F"/>
    <w:rsid w:val="00156237"/>
    <w:rsid w:val="00156A85"/>
    <w:rsid w:val="00156CC1"/>
    <w:rsid w:val="001604E9"/>
    <w:rsid w:val="0016301C"/>
    <w:rsid w:val="00164DA0"/>
    <w:rsid w:val="00176B56"/>
    <w:rsid w:val="001854F0"/>
    <w:rsid w:val="00191A88"/>
    <w:rsid w:val="00195542"/>
    <w:rsid w:val="0019789D"/>
    <w:rsid w:val="001A199A"/>
    <w:rsid w:val="001A373C"/>
    <w:rsid w:val="001B0783"/>
    <w:rsid w:val="001B0EF9"/>
    <w:rsid w:val="001C0B97"/>
    <w:rsid w:val="001C5552"/>
    <w:rsid w:val="001D330A"/>
    <w:rsid w:val="001D6B71"/>
    <w:rsid w:val="001D6F64"/>
    <w:rsid w:val="001E01C2"/>
    <w:rsid w:val="001E3CF3"/>
    <w:rsid w:val="001E3DF8"/>
    <w:rsid w:val="001F0210"/>
    <w:rsid w:val="001F0E11"/>
    <w:rsid w:val="001F36A8"/>
    <w:rsid w:val="00200433"/>
    <w:rsid w:val="00201D69"/>
    <w:rsid w:val="002044DC"/>
    <w:rsid w:val="00206994"/>
    <w:rsid w:val="002100DE"/>
    <w:rsid w:val="00225D35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3E31"/>
    <w:rsid w:val="00257642"/>
    <w:rsid w:val="00260697"/>
    <w:rsid w:val="00264BFC"/>
    <w:rsid w:val="00264FB8"/>
    <w:rsid w:val="00274C6E"/>
    <w:rsid w:val="00280880"/>
    <w:rsid w:val="002840B3"/>
    <w:rsid w:val="002840EC"/>
    <w:rsid w:val="00286D4D"/>
    <w:rsid w:val="002938E4"/>
    <w:rsid w:val="002946AD"/>
    <w:rsid w:val="002978BF"/>
    <w:rsid w:val="002A35CE"/>
    <w:rsid w:val="002A42CA"/>
    <w:rsid w:val="002A634B"/>
    <w:rsid w:val="002B157B"/>
    <w:rsid w:val="002B15CB"/>
    <w:rsid w:val="002B6D38"/>
    <w:rsid w:val="002C0F58"/>
    <w:rsid w:val="002C1832"/>
    <w:rsid w:val="002C2970"/>
    <w:rsid w:val="002C346A"/>
    <w:rsid w:val="002C5F12"/>
    <w:rsid w:val="002C74CB"/>
    <w:rsid w:val="002D3373"/>
    <w:rsid w:val="002D4E33"/>
    <w:rsid w:val="002D7346"/>
    <w:rsid w:val="002E707F"/>
    <w:rsid w:val="002E7419"/>
    <w:rsid w:val="002F1E56"/>
    <w:rsid w:val="002F4412"/>
    <w:rsid w:val="002F562D"/>
    <w:rsid w:val="002F7695"/>
    <w:rsid w:val="0030234D"/>
    <w:rsid w:val="003053E9"/>
    <w:rsid w:val="0030676C"/>
    <w:rsid w:val="003124CF"/>
    <w:rsid w:val="00316B3C"/>
    <w:rsid w:val="003170FC"/>
    <w:rsid w:val="003206EC"/>
    <w:rsid w:val="003229AF"/>
    <w:rsid w:val="0032528B"/>
    <w:rsid w:val="0032542F"/>
    <w:rsid w:val="00332966"/>
    <w:rsid w:val="00335AC0"/>
    <w:rsid w:val="00335B1C"/>
    <w:rsid w:val="00336E6F"/>
    <w:rsid w:val="00341C28"/>
    <w:rsid w:val="00350710"/>
    <w:rsid w:val="00351D9B"/>
    <w:rsid w:val="003528D7"/>
    <w:rsid w:val="00354ABC"/>
    <w:rsid w:val="00355EE5"/>
    <w:rsid w:val="0036141E"/>
    <w:rsid w:val="00361CE5"/>
    <w:rsid w:val="00367469"/>
    <w:rsid w:val="0037089E"/>
    <w:rsid w:val="00380DC1"/>
    <w:rsid w:val="00384F44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D0F3E"/>
    <w:rsid w:val="003D162C"/>
    <w:rsid w:val="003D1717"/>
    <w:rsid w:val="003D2460"/>
    <w:rsid w:val="003E60AD"/>
    <w:rsid w:val="003E6B9D"/>
    <w:rsid w:val="003F01E7"/>
    <w:rsid w:val="003F28C1"/>
    <w:rsid w:val="003F6FEE"/>
    <w:rsid w:val="003F76E3"/>
    <w:rsid w:val="004014AC"/>
    <w:rsid w:val="00402BFD"/>
    <w:rsid w:val="004054B3"/>
    <w:rsid w:val="00407257"/>
    <w:rsid w:val="00410A27"/>
    <w:rsid w:val="00423077"/>
    <w:rsid w:val="0043430B"/>
    <w:rsid w:val="004361DF"/>
    <w:rsid w:val="004409B6"/>
    <w:rsid w:val="00441D9F"/>
    <w:rsid w:val="00441F71"/>
    <w:rsid w:val="00443D37"/>
    <w:rsid w:val="00445D58"/>
    <w:rsid w:val="00450902"/>
    <w:rsid w:val="004538FC"/>
    <w:rsid w:val="00457429"/>
    <w:rsid w:val="00457681"/>
    <w:rsid w:val="0046074C"/>
    <w:rsid w:val="004622C6"/>
    <w:rsid w:val="004643DF"/>
    <w:rsid w:val="00465EDD"/>
    <w:rsid w:val="0047352B"/>
    <w:rsid w:val="00487E6A"/>
    <w:rsid w:val="00490E77"/>
    <w:rsid w:val="00494DAE"/>
    <w:rsid w:val="00495208"/>
    <w:rsid w:val="0049619C"/>
    <w:rsid w:val="004A204E"/>
    <w:rsid w:val="004A386A"/>
    <w:rsid w:val="004A61C0"/>
    <w:rsid w:val="004A62B6"/>
    <w:rsid w:val="004B1CB4"/>
    <w:rsid w:val="004B2271"/>
    <w:rsid w:val="004B32A1"/>
    <w:rsid w:val="004C020C"/>
    <w:rsid w:val="004C1569"/>
    <w:rsid w:val="004D1CB1"/>
    <w:rsid w:val="004D4A5F"/>
    <w:rsid w:val="004E3774"/>
    <w:rsid w:val="004F26CB"/>
    <w:rsid w:val="004F4D69"/>
    <w:rsid w:val="00502D0E"/>
    <w:rsid w:val="00503FDC"/>
    <w:rsid w:val="00505188"/>
    <w:rsid w:val="0051182D"/>
    <w:rsid w:val="0052087B"/>
    <w:rsid w:val="00521FF0"/>
    <w:rsid w:val="00526EB3"/>
    <w:rsid w:val="005318E2"/>
    <w:rsid w:val="00533351"/>
    <w:rsid w:val="00533E3D"/>
    <w:rsid w:val="00534630"/>
    <w:rsid w:val="005364C2"/>
    <w:rsid w:val="0054091C"/>
    <w:rsid w:val="0054692A"/>
    <w:rsid w:val="0055795C"/>
    <w:rsid w:val="00564F7C"/>
    <w:rsid w:val="00565C85"/>
    <w:rsid w:val="005749AF"/>
    <w:rsid w:val="005749DE"/>
    <w:rsid w:val="00586DA6"/>
    <w:rsid w:val="005879DA"/>
    <w:rsid w:val="00590342"/>
    <w:rsid w:val="00591F8F"/>
    <w:rsid w:val="00592D29"/>
    <w:rsid w:val="00593841"/>
    <w:rsid w:val="00593A6E"/>
    <w:rsid w:val="005949F5"/>
    <w:rsid w:val="00595D84"/>
    <w:rsid w:val="0059708E"/>
    <w:rsid w:val="005A1220"/>
    <w:rsid w:val="005A55DF"/>
    <w:rsid w:val="005C483A"/>
    <w:rsid w:val="005D045A"/>
    <w:rsid w:val="005D581B"/>
    <w:rsid w:val="005E0564"/>
    <w:rsid w:val="005E2B03"/>
    <w:rsid w:val="005E3E44"/>
    <w:rsid w:val="005E756B"/>
    <w:rsid w:val="005E79D4"/>
    <w:rsid w:val="005F3979"/>
    <w:rsid w:val="00605860"/>
    <w:rsid w:val="00605AAD"/>
    <w:rsid w:val="006079FE"/>
    <w:rsid w:val="0061276A"/>
    <w:rsid w:val="00613A70"/>
    <w:rsid w:val="00613BE6"/>
    <w:rsid w:val="00617CE2"/>
    <w:rsid w:val="00622C39"/>
    <w:rsid w:val="006232F3"/>
    <w:rsid w:val="00625978"/>
    <w:rsid w:val="00633FA6"/>
    <w:rsid w:val="0063764F"/>
    <w:rsid w:val="00637B8C"/>
    <w:rsid w:val="0064635E"/>
    <w:rsid w:val="00655AEC"/>
    <w:rsid w:val="00657150"/>
    <w:rsid w:val="00662099"/>
    <w:rsid w:val="00665C4C"/>
    <w:rsid w:val="006662F2"/>
    <w:rsid w:val="00671D74"/>
    <w:rsid w:val="0067329B"/>
    <w:rsid w:val="00680E6A"/>
    <w:rsid w:val="0068373D"/>
    <w:rsid w:val="006849A4"/>
    <w:rsid w:val="006851F6"/>
    <w:rsid w:val="0068737D"/>
    <w:rsid w:val="00690C55"/>
    <w:rsid w:val="0069218D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760A"/>
    <w:rsid w:val="006E0048"/>
    <w:rsid w:val="006E35C7"/>
    <w:rsid w:val="006E374B"/>
    <w:rsid w:val="006E5B6D"/>
    <w:rsid w:val="00700792"/>
    <w:rsid w:val="0070228E"/>
    <w:rsid w:val="0070673F"/>
    <w:rsid w:val="00706DB8"/>
    <w:rsid w:val="007124BC"/>
    <w:rsid w:val="007162B3"/>
    <w:rsid w:val="007164F7"/>
    <w:rsid w:val="00717831"/>
    <w:rsid w:val="00720AC6"/>
    <w:rsid w:val="0072313B"/>
    <w:rsid w:val="00733E3C"/>
    <w:rsid w:val="007365AD"/>
    <w:rsid w:val="0074400E"/>
    <w:rsid w:val="00744515"/>
    <w:rsid w:val="007476CC"/>
    <w:rsid w:val="00755E91"/>
    <w:rsid w:val="0076163A"/>
    <w:rsid w:val="00762E75"/>
    <w:rsid w:val="00763ABA"/>
    <w:rsid w:val="00764B72"/>
    <w:rsid w:val="0076775C"/>
    <w:rsid w:val="00767B58"/>
    <w:rsid w:val="00771981"/>
    <w:rsid w:val="00775ACB"/>
    <w:rsid w:val="00785E2A"/>
    <w:rsid w:val="007918C9"/>
    <w:rsid w:val="00795D43"/>
    <w:rsid w:val="007968FF"/>
    <w:rsid w:val="00796F9B"/>
    <w:rsid w:val="007974BA"/>
    <w:rsid w:val="007A0D6D"/>
    <w:rsid w:val="007A393B"/>
    <w:rsid w:val="007A3988"/>
    <w:rsid w:val="007A68EC"/>
    <w:rsid w:val="007A7B6F"/>
    <w:rsid w:val="007B0494"/>
    <w:rsid w:val="007B0715"/>
    <w:rsid w:val="007B2588"/>
    <w:rsid w:val="007B306C"/>
    <w:rsid w:val="007B4BAD"/>
    <w:rsid w:val="007C2788"/>
    <w:rsid w:val="007C428B"/>
    <w:rsid w:val="007D06F5"/>
    <w:rsid w:val="007D2675"/>
    <w:rsid w:val="007D31F7"/>
    <w:rsid w:val="007D3822"/>
    <w:rsid w:val="007E1CCA"/>
    <w:rsid w:val="007E43E3"/>
    <w:rsid w:val="007E70BF"/>
    <w:rsid w:val="007F3008"/>
    <w:rsid w:val="007F64B5"/>
    <w:rsid w:val="00800D34"/>
    <w:rsid w:val="008060A6"/>
    <w:rsid w:val="0081117D"/>
    <w:rsid w:val="00811702"/>
    <w:rsid w:val="0082240E"/>
    <w:rsid w:val="00823995"/>
    <w:rsid w:val="00830FAA"/>
    <w:rsid w:val="00831420"/>
    <w:rsid w:val="00835B53"/>
    <w:rsid w:val="00836F7A"/>
    <w:rsid w:val="00845911"/>
    <w:rsid w:val="008544BE"/>
    <w:rsid w:val="00854688"/>
    <w:rsid w:val="00854EDC"/>
    <w:rsid w:val="008553CB"/>
    <w:rsid w:val="00855A58"/>
    <w:rsid w:val="0085620A"/>
    <w:rsid w:val="00865936"/>
    <w:rsid w:val="00866C61"/>
    <w:rsid w:val="008728F9"/>
    <w:rsid w:val="008842E9"/>
    <w:rsid w:val="008850F2"/>
    <w:rsid w:val="0088553A"/>
    <w:rsid w:val="008861F6"/>
    <w:rsid w:val="0089143A"/>
    <w:rsid w:val="0089472F"/>
    <w:rsid w:val="00896548"/>
    <w:rsid w:val="008A0432"/>
    <w:rsid w:val="008A10EF"/>
    <w:rsid w:val="008A1E9A"/>
    <w:rsid w:val="008B030C"/>
    <w:rsid w:val="008B2097"/>
    <w:rsid w:val="008B3091"/>
    <w:rsid w:val="008B6233"/>
    <w:rsid w:val="008B6746"/>
    <w:rsid w:val="008C4F13"/>
    <w:rsid w:val="008D332B"/>
    <w:rsid w:val="008E091A"/>
    <w:rsid w:val="008F17B5"/>
    <w:rsid w:val="008F1FDE"/>
    <w:rsid w:val="008F2708"/>
    <w:rsid w:val="008F2DB0"/>
    <w:rsid w:val="0090079B"/>
    <w:rsid w:val="00903B72"/>
    <w:rsid w:val="00905247"/>
    <w:rsid w:val="00905676"/>
    <w:rsid w:val="00910366"/>
    <w:rsid w:val="00912FA7"/>
    <w:rsid w:val="009159E4"/>
    <w:rsid w:val="0091640F"/>
    <w:rsid w:val="00920A79"/>
    <w:rsid w:val="00923FCE"/>
    <w:rsid w:val="00927D17"/>
    <w:rsid w:val="00932D48"/>
    <w:rsid w:val="00932DCA"/>
    <w:rsid w:val="00943746"/>
    <w:rsid w:val="0094615D"/>
    <w:rsid w:val="009471FC"/>
    <w:rsid w:val="00955317"/>
    <w:rsid w:val="00956F89"/>
    <w:rsid w:val="00963504"/>
    <w:rsid w:val="00963CC7"/>
    <w:rsid w:val="00965929"/>
    <w:rsid w:val="00965EB8"/>
    <w:rsid w:val="00971261"/>
    <w:rsid w:val="00972E6C"/>
    <w:rsid w:val="00980EBC"/>
    <w:rsid w:val="00982B33"/>
    <w:rsid w:val="0098458D"/>
    <w:rsid w:val="0098714B"/>
    <w:rsid w:val="0099100A"/>
    <w:rsid w:val="00991B3E"/>
    <w:rsid w:val="009932C2"/>
    <w:rsid w:val="00996ED1"/>
    <w:rsid w:val="009A0F4C"/>
    <w:rsid w:val="009A2613"/>
    <w:rsid w:val="009A3FB7"/>
    <w:rsid w:val="009A6BEE"/>
    <w:rsid w:val="009C0B63"/>
    <w:rsid w:val="009C3ACB"/>
    <w:rsid w:val="009D23E7"/>
    <w:rsid w:val="009D2678"/>
    <w:rsid w:val="009D4281"/>
    <w:rsid w:val="009E13A6"/>
    <w:rsid w:val="009E2FCC"/>
    <w:rsid w:val="009E50D7"/>
    <w:rsid w:val="009E5E95"/>
    <w:rsid w:val="009E7299"/>
    <w:rsid w:val="009F0497"/>
    <w:rsid w:val="009F3C05"/>
    <w:rsid w:val="009F4653"/>
    <w:rsid w:val="009F5FBB"/>
    <w:rsid w:val="009F7294"/>
    <w:rsid w:val="009F7731"/>
    <w:rsid w:val="00A029DE"/>
    <w:rsid w:val="00A051C0"/>
    <w:rsid w:val="00A1303A"/>
    <w:rsid w:val="00A23A3A"/>
    <w:rsid w:val="00A24876"/>
    <w:rsid w:val="00A25364"/>
    <w:rsid w:val="00A25E9C"/>
    <w:rsid w:val="00A26DB2"/>
    <w:rsid w:val="00A26FB3"/>
    <w:rsid w:val="00A3247A"/>
    <w:rsid w:val="00A377E6"/>
    <w:rsid w:val="00A55BD5"/>
    <w:rsid w:val="00A60261"/>
    <w:rsid w:val="00A647D1"/>
    <w:rsid w:val="00A6573C"/>
    <w:rsid w:val="00A7601B"/>
    <w:rsid w:val="00A80E64"/>
    <w:rsid w:val="00A8325B"/>
    <w:rsid w:val="00A847F0"/>
    <w:rsid w:val="00A86F81"/>
    <w:rsid w:val="00A91FFD"/>
    <w:rsid w:val="00A94442"/>
    <w:rsid w:val="00AA5A1F"/>
    <w:rsid w:val="00AA634F"/>
    <w:rsid w:val="00AA7D81"/>
    <w:rsid w:val="00AC24BA"/>
    <w:rsid w:val="00AC7D31"/>
    <w:rsid w:val="00AD0E79"/>
    <w:rsid w:val="00AD0E95"/>
    <w:rsid w:val="00AD21FC"/>
    <w:rsid w:val="00AE5E09"/>
    <w:rsid w:val="00AE679C"/>
    <w:rsid w:val="00AF7E1B"/>
    <w:rsid w:val="00B01FAB"/>
    <w:rsid w:val="00B06CF8"/>
    <w:rsid w:val="00B078B6"/>
    <w:rsid w:val="00B171FC"/>
    <w:rsid w:val="00B207AC"/>
    <w:rsid w:val="00B27C22"/>
    <w:rsid w:val="00B31B2B"/>
    <w:rsid w:val="00B34407"/>
    <w:rsid w:val="00B40012"/>
    <w:rsid w:val="00B44BE3"/>
    <w:rsid w:val="00B456F4"/>
    <w:rsid w:val="00B466DA"/>
    <w:rsid w:val="00B50919"/>
    <w:rsid w:val="00B50C13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7AF3"/>
    <w:rsid w:val="00B90495"/>
    <w:rsid w:val="00B90D3E"/>
    <w:rsid w:val="00B93DA8"/>
    <w:rsid w:val="00BA62E4"/>
    <w:rsid w:val="00BB042B"/>
    <w:rsid w:val="00BB1AD7"/>
    <w:rsid w:val="00BB290B"/>
    <w:rsid w:val="00BB64DF"/>
    <w:rsid w:val="00BB7CC4"/>
    <w:rsid w:val="00BC092A"/>
    <w:rsid w:val="00BC5C2B"/>
    <w:rsid w:val="00BC70E3"/>
    <w:rsid w:val="00BC7304"/>
    <w:rsid w:val="00BD0983"/>
    <w:rsid w:val="00BD353E"/>
    <w:rsid w:val="00BD4DA5"/>
    <w:rsid w:val="00BD74C6"/>
    <w:rsid w:val="00BE01DA"/>
    <w:rsid w:val="00BE5FD5"/>
    <w:rsid w:val="00BE6C20"/>
    <w:rsid w:val="00BE6FE2"/>
    <w:rsid w:val="00BE78C1"/>
    <w:rsid w:val="00BF18BB"/>
    <w:rsid w:val="00C003E3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2AC"/>
    <w:rsid w:val="00C34A53"/>
    <w:rsid w:val="00C428A7"/>
    <w:rsid w:val="00C45502"/>
    <w:rsid w:val="00C57C80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C398E"/>
    <w:rsid w:val="00CC4739"/>
    <w:rsid w:val="00CC7081"/>
    <w:rsid w:val="00CC73F5"/>
    <w:rsid w:val="00CD140B"/>
    <w:rsid w:val="00CD4DC4"/>
    <w:rsid w:val="00CE032A"/>
    <w:rsid w:val="00CF1C16"/>
    <w:rsid w:val="00CF4DB2"/>
    <w:rsid w:val="00CF5089"/>
    <w:rsid w:val="00D04098"/>
    <w:rsid w:val="00D04929"/>
    <w:rsid w:val="00D14C22"/>
    <w:rsid w:val="00D14E36"/>
    <w:rsid w:val="00D16210"/>
    <w:rsid w:val="00D21B45"/>
    <w:rsid w:val="00D30591"/>
    <w:rsid w:val="00D31AED"/>
    <w:rsid w:val="00D31F72"/>
    <w:rsid w:val="00D32AA9"/>
    <w:rsid w:val="00D33469"/>
    <w:rsid w:val="00D3438D"/>
    <w:rsid w:val="00D36810"/>
    <w:rsid w:val="00D36B75"/>
    <w:rsid w:val="00D43FDE"/>
    <w:rsid w:val="00D47310"/>
    <w:rsid w:val="00D526BF"/>
    <w:rsid w:val="00D53AFE"/>
    <w:rsid w:val="00D56D1B"/>
    <w:rsid w:val="00D64A58"/>
    <w:rsid w:val="00D67F39"/>
    <w:rsid w:val="00D73B3C"/>
    <w:rsid w:val="00D762FC"/>
    <w:rsid w:val="00D76F8A"/>
    <w:rsid w:val="00D8240F"/>
    <w:rsid w:val="00D842AA"/>
    <w:rsid w:val="00D904C4"/>
    <w:rsid w:val="00D908B1"/>
    <w:rsid w:val="00D93FE8"/>
    <w:rsid w:val="00D97D8B"/>
    <w:rsid w:val="00DA1478"/>
    <w:rsid w:val="00DA1F5E"/>
    <w:rsid w:val="00DA4B81"/>
    <w:rsid w:val="00DA4DB3"/>
    <w:rsid w:val="00DA628C"/>
    <w:rsid w:val="00DB1441"/>
    <w:rsid w:val="00DC18DA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4770"/>
    <w:rsid w:val="00DF7B99"/>
    <w:rsid w:val="00E06B87"/>
    <w:rsid w:val="00E07C47"/>
    <w:rsid w:val="00E10307"/>
    <w:rsid w:val="00E1289A"/>
    <w:rsid w:val="00E13BAE"/>
    <w:rsid w:val="00E140AD"/>
    <w:rsid w:val="00E15037"/>
    <w:rsid w:val="00E17219"/>
    <w:rsid w:val="00E21E6C"/>
    <w:rsid w:val="00E26118"/>
    <w:rsid w:val="00E34036"/>
    <w:rsid w:val="00E47132"/>
    <w:rsid w:val="00E5138B"/>
    <w:rsid w:val="00E5733C"/>
    <w:rsid w:val="00E624E5"/>
    <w:rsid w:val="00E718DC"/>
    <w:rsid w:val="00E74B6F"/>
    <w:rsid w:val="00E75B78"/>
    <w:rsid w:val="00E82C4C"/>
    <w:rsid w:val="00E82F78"/>
    <w:rsid w:val="00E840AC"/>
    <w:rsid w:val="00E8560A"/>
    <w:rsid w:val="00E86169"/>
    <w:rsid w:val="00E91A0E"/>
    <w:rsid w:val="00E91EF0"/>
    <w:rsid w:val="00E93937"/>
    <w:rsid w:val="00EA4ABF"/>
    <w:rsid w:val="00EB1BAA"/>
    <w:rsid w:val="00EB4C50"/>
    <w:rsid w:val="00EB51E2"/>
    <w:rsid w:val="00EC063C"/>
    <w:rsid w:val="00EC469B"/>
    <w:rsid w:val="00EC4A0B"/>
    <w:rsid w:val="00EC5143"/>
    <w:rsid w:val="00ED2A97"/>
    <w:rsid w:val="00ED6BEE"/>
    <w:rsid w:val="00EE29E7"/>
    <w:rsid w:val="00EE6DB4"/>
    <w:rsid w:val="00EF0C3C"/>
    <w:rsid w:val="00EF3C71"/>
    <w:rsid w:val="00F112E8"/>
    <w:rsid w:val="00F128FB"/>
    <w:rsid w:val="00F148BE"/>
    <w:rsid w:val="00F17788"/>
    <w:rsid w:val="00F22C26"/>
    <w:rsid w:val="00F26FD1"/>
    <w:rsid w:val="00F27700"/>
    <w:rsid w:val="00F33514"/>
    <w:rsid w:val="00F411BA"/>
    <w:rsid w:val="00F44300"/>
    <w:rsid w:val="00F4477F"/>
    <w:rsid w:val="00F47663"/>
    <w:rsid w:val="00F50198"/>
    <w:rsid w:val="00F502B1"/>
    <w:rsid w:val="00F57988"/>
    <w:rsid w:val="00F64D02"/>
    <w:rsid w:val="00F65325"/>
    <w:rsid w:val="00F74F44"/>
    <w:rsid w:val="00F765B2"/>
    <w:rsid w:val="00F97210"/>
    <w:rsid w:val="00FA038B"/>
    <w:rsid w:val="00FA2692"/>
    <w:rsid w:val="00FA3E38"/>
    <w:rsid w:val="00FB0E41"/>
    <w:rsid w:val="00FB45A4"/>
    <w:rsid w:val="00FB62A8"/>
    <w:rsid w:val="00FC4BDD"/>
    <w:rsid w:val="00FC4F66"/>
    <w:rsid w:val="00FD0703"/>
    <w:rsid w:val="00FD301E"/>
    <w:rsid w:val="00FD5E9E"/>
    <w:rsid w:val="00FE01A1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1AD1-6EDA-4F5F-89A0-6ABD1DE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25</cp:revision>
  <cp:lastPrinted>2016-12-26T07:16:00Z</cp:lastPrinted>
  <dcterms:created xsi:type="dcterms:W3CDTF">2016-12-16T08:47:00Z</dcterms:created>
  <dcterms:modified xsi:type="dcterms:W3CDTF">2016-12-26T07:16:00Z</dcterms:modified>
</cp:coreProperties>
</file>